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13" w:rsidRDefault="00EF2E1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63C77" w:rsidRDefault="00163C7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2E13" w:rsidRPr="001A2BB1" w:rsidRDefault="00F107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Договор № ДУ/____</w:t>
      </w:r>
      <w:r w:rsidR="007716E9">
        <w:rPr>
          <w:rFonts w:ascii="Times New Roman" w:hAnsi="Times New Roman" w:cs="Times New Roman"/>
          <w:b/>
          <w:sz w:val="18"/>
          <w:szCs w:val="18"/>
        </w:rPr>
        <w:softHyphen/>
        <w:t>_</w:t>
      </w:r>
      <w:r w:rsidRPr="001A2BB1">
        <w:rPr>
          <w:rFonts w:ascii="Times New Roman" w:hAnsi="Times New Roman" w:cs="Times New Roman"/>
          <w:b/>
          <w:sz w:val="18"/>
          <w:szCs w:val="18"/>
        </w:rPr>
        <w:t>_-20</w:t>
      </w:r>
      <w:r w:rsidR="00C63B38">
        <w:rPr>
          <w:rFonts w:ascii="Times New Roman" w:hAnsi="Times New Roman" w:cs="Times New Roman"/>
          <w:b/>
          <w:sz w:val="18"/>
          <w:szCs w:val="18"/>
        </w:rPr>
        <w:t>26</w:t>
      </w:r>
    </w:p>
    <w:p w:rsidR="00EF2E13" w:rsidRPr="001A2BB1" w:rsidRDefault="00F107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 xml:space="preserve">об оказании платных дополнительных услуг </w:t>
      </w:r>
    </w:p>
    <w:p w:rsidR="00EF2E13" w:rsidRPr="001A2BB1" w:rsidRDefault="00EF2E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2E13" w:rsidRPr="001A2BB1" w:rsidRDefault="00F10746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г. Екатеринбург                                                                                                                 </w:t>
      </w:r>
      <w:r w:rsidR="00F81F17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B75A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81F17">
        <w:rPr>
          <w:rFonts w:ascii="Times New Roman" w:hAnsi="Times New Roman" w:cs="Times New Roman"/>
          <w:sz w:val="18"/>
          <w:szCs w:val="18"/>
        </w:rPr>
        <w:t xml:space="preserve">от </w:t>
      </w:r>
      <w:proofErr w:type="gramStart"/>
      <w:r w:rsidR="00F81F17">
        <w:rPr>
          <w:rFonts w:ascii="Times New Roman" w:hAnsi="Times New Roman" w:cs="Times New Roman"/>
          <w:sz w:val="18"/>
          <w:szCs w:val="18"/>
        </w:rPr>
        <w:t>«</w:t>
      </w:r>
      <w:r w:rsidR="006A0A22">
        <w:rPr>
          <w:rFonts w:ascii="Times New Roman" w:hAnsi="Times New Roman" w:cs="Times New Roman"/>
          <w:sz w:val="18"/>
          <w:szCs w:val="18"/>
        </w:rPr>
        <w:t xml:space="preserve"> </w:t>
      </w:r>
      <w:r w:rsidR="00AB75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A0A22">
        <w:rPr>
          <w:rFonts w:ascii="Times New Roman" w:hAnsi="Times New Roman" w:cs="Times New Roman"/>
          <w:sz w:val="18"/>
          <w:szCs w:val="18"/>
        </w:rPr>
        <w:t xml:space="preserve">  </w:t>
      </w:r>
      <w:r w:rsidR="00CC457D">
        <w:rPr>
          <w:rFonts w:ascii="Times New Roman" w:hAnsi="Times New Roman" w:cs="Times New Roman"/>
          <w:sz w:val="18"/>
          <w:szCs w:val="18"/>
        </w:rPr>
        <w:t>»</w:t>
      </w:r>
      <w:r w:rsidR="006A0A22">
        <w:rPr>
          <w:rFonts w:ascii="Times New Roman" w:hAnsi="Times New Roman" w:cs="Times New Roman"/>
          <w:sz w:val="18"/>
          <w:szCs w:val="18"/>
        </w:rPr>
        <w:t>__</w:t>
      </w:r>
      <w:r w:rsidR="00AB75A0">
        <w:rPr>
          <w:rFonts w:ascii="Times New Roman" w:hAnsi="Times New Roman" w:cs="Times New Roman"/>
          <w:sz w:val="18"/>
          <w:szCs w:val="18"/>
        </w:rPr>
        <w:t>__</w:t>
      </w:r>
      <w:r w:rsidR="006A0A22">
        <w:rPr>
          <w:rFonts w:ascii="Times New Roman" w:hAnsi="Times New Roman" w:cs="Times New Roman"/>
          <w:sz w:val="18"/>
          <w:szCs w:val="18"/>
        </w:rPr>
        <w:t xml:space="preserve">_______ </w:t>
      </w:r>
      <w:r w:rsidRPr="001A2BB1">
        <w:rPr>
          <w:rFonts w:ascii="Times New Roman" w:hAnsi="Times New Roman" w:cs="Times New Roman"/>
          <w:sz w:val="18"/>
          <w:szCs w:val="18"/>
        </w:rPr>
        <w:t>20</w:t>
      </w:r>
      <w:r w:rsidR="00F81F17">
        <w:rPr>
          <w:rFonts w:ascii="Times New Roman" w:hAnsi="Times New Roman" w:cs="Times New Roman"/>
          <w:sz w:val="18"/>
          <w:szCs w:val="18"/>
        </w:rPr>
        <w:t xml:space="preserve">26 </w:t>
      </w:r>
      <w:r w:rsidRPr="001A2BB1">
        <w:rPr>
          <w:rFonts w:ascii="Times New Roman" w:hAnsi="Times New Roman" w:cs="Times New Roman"/>
          <w:sz w:val="18"/>
          <w:szCs w:val="18"/>
        </w:rPr>
        <w:t xml:space="preserve">г.        </w:t>
      </w:r>
    </w:p>
    <w:p w:rsidR="00EF2E13" w:rsidRPr="001A2BB1" w:rsidRDefault="00F10746" w:rsidP="003235D8">
      <w:pPr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Муниципальное бюджетное дошкольное образовательное учреждение  – детский сад № 9 (именуемое в дальнейшем «Исполнитель»), осуществляющее образовательную деятельность на основании лицензии от 03.03.2011г. регистрационный номер № 13362; серия 66ПО1 № 0011270, выданной Министерством общего и профессионального образования Свердловской области), именуемое в дальнейшем «Исполнитель», в лице </w:t>
      </w:r>
      <w:proofErr w:type="spellStart"/>
      <w:r w:rsidRPr="001A2BB1">
        <w:rPr>
          <w:rFonts w:ascii="Times New Roman" w:hAnsi="Times New Roman" w:cs="Times New Roman"/>
          <w:sz w:val="18"/>
          <w:szCs w:val="18"/>
        </w:rPr>
        <w:t>и.о</w:t>
      </w:r>
      <w:proofErr w:type="spellEnd"/>
      <w:r w:rsidRPr="001A2BB1">
        <w:rPr>
          <w:rFonts w:ascii="Times New Roman" w:hAnsi="Times New Roman" w:cs="Times New Roman"/>
          <w:sz w:val="18"/>
          <w:szCs w:val="18"/>
        </w:rPr>
        <w:t xml:space="preserve"> заведующего </w:t>
      </w:r>
      <w:r w:rsidR="00064334">
        <w:rPr>
          <w:rFonts w:ascii="Times New Roman" w:hAnsi="Times New Roman" w:cs="Times New Roman"/>
          <w:sz w:val="18"/>
          <w:szCs w:val="18"/>
          <w:u w:val="single"/>
        </w:rPr>
        <w:t>Новиковой А.Э.</w:t>
      </w:r>
      <w:r w:rsidRPr="001A2BB1">
        <w:rPr>
          <w:rFonts w:ascii="Times New Roman" w:hAnsi="Times New Roman" w:cs="Times New Roman"/>
          <w:sz w:val="18"/>
          <w:szCs w:val="18"/>
        </w:rPr>
        <w:t xml:space="preserve"> , действующего на основании </w:t>
      </w:r>
      <w:r w:rsidR="00064334" w:rsidRPr="00064334">
        <w:rPr>
          <w:rFonts w:ascii="Times New Roman" w:hAnsi="Times New Roman" w:cs="Times New Roman"/>
          <w:sz w:val="18"/>
          <w:szCs w:val="18"/>
        </w:rPr>
        <w:t>Распоряжени</w:t>
      </w:r>
      <w:bookmarkStart w:id="0" w:name="_GoBack"/>
      <w:bookmarkEnd w:id="0"/>
      <w:r w:rsidR="00064334" w:rsidRPr="00064334">
        <w:rPr>
          <w:rFonts w:ascii="Times New Roman" w:hAnsi="Times New Roman" w:cs="Times New Roman"/>
          <w:sz w:val="18"/>
          <w:szCs w:val="18"/>
        </w:rPr>
        <w:t xml:space="preserve">я от «10» марта 2026 № 78Л/С В </w:t>
      </w:r>
      <w:r w:rsidRPr="001A2BB1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445134">
        <w:rPr>
          <w:rFonts w:ascii="Times New Roman" w:hAnsi="Times New Roman" w:cs="Times New Roman"/>
          <w:sz w:val="16"/>
          <w:szCs w:val="16"/>
        </w:rPr>
        <w:t xml:space="preserve"> </w:t>
      </w:r>
      <w:r w:rsidRPr="00445134">
        <w:rPr>
          <w:rFonts w:ascii="Times New Roman" w:hAnsi="Times New Roman" w:cs="Times New Roman"/>
          <w:b/>
          <w:i/>
          <w:sz w:val="8"/>
          <w:szCs w:val="8"/>
        </w:rPr>
        <w:t>_____________________________________________________________________________________________________</w:t>
      </w:r>
      <w:r w:rsidR="00445134" w:rsidRPr="00445134">
        <w:rPr>
          <w:rFonts w:ascii="Times New Roman" w:hAnsi="Times New Roman" w:cs="Times New Roman"/>
          <w:b/>
          <w:i/>
          <w:sz w:val="8"/>
          <w:szCs w:val="8"/>
        </w:rPr>
        <w:t>_______</w:t>
      </w:r>
      <w:r w:rsidR="00445134">
        <w:rPr>
          <w:rFonts w:ascii="Times New Roman" w:hAnsi="Times New Roman" w:cs="Times New Roman"/>
          <w:b/>
          <w:i/>
          <w:sz w:val="8"/>
          <w:szCs w:val="8"/>
        </w:rPr>
        <w:t>__________________________________________________</w:t>
      </w:r>
      <w:r w:rsidR="00445134">
        <w:rPr>
          <w:rFonts w:ascii="Times New Roman" w:hAnsi="Times New Roman" w:cs="Times New Roman"/>
          <w:sz w:val="8"/>
          <w:szCs w:val="8"/>
        </w:rPr>
        <w:t>__</w:t>
      </w:r>
      <w:r w:rsidRPr="001A2BB1">
        <w:rPr>
          <w:rFonts w:ascii="Times New Roman" w:hAnsi="Times New Roman" w:cs="Times New Roman"/>
          <w:sz w:val="18"/>
          <w:szCs w:val="18"/>
        </w:rPr>
        <w:t xml:space="preserve">в дальнейшем «Заказчик», с другой стороны, действующий в интересах несовершеннолетнего ребенка </w:t>
      </w:r>
      <w:r w:rsidRPr="001A2BB1">
        <w:rPr>
          <w:rFonts w:ascii="Times New Roman" w:hAnsi="Times New Roman" w:cs="Times New Roman"/>
          <w:b/>
          <w:sz w:val="18"/>
          <w:szCs w:val="18"/>
        </w:rPr>
        <w:t>_______________________________________</w:t>
      </w:r>
      <w:r w:rsidR="00445134">
        <w:rPr>
          <w:rFonts w:ascii="Times New Roman" w:hAnsi="Times New Roman" w:cs="Times New Roman"/>
          <w:b/>
          <w:sz w:val="18"/>
          <w:szCs w:val="18"/>
        </w:rPr>
        <w:t>___________________________________________</w:t>
      </w:r>
      <w:r w:rsidRPr="001A2BB1">
        <w:rPr>
          <w:rFonts w:ascii="Times New Roman" w:hAnsi="Times New Roman" w:cs="Times New Roman"/>
          <w:sz w:val="18"/>
          <w:szCs w:val="18"/>
        </w:rPr>
        <w:t xml:space="preserve">(в дальнейшем «Обучающийся»), совместно именуемые Стороны, заключили  настоящий Договор о нижеследующем:                                                                                                                                                                                                         </w:t>
      </w:r>
    </w:p>
    <w:p w:rsidR="00EF2E13" w:rsidRPr="001A2BB1" w:rsidRDefault="00EF2E13" w:rsidP="003235D8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18"/>
          <w:szCs w:val="18"/>
        </w:rPr>
      </w:pPr>
    </w:p>
    <w:p w:rsidR="00EF2E13" w:rsidRPr="001A2BB1" w:rsidRDefault="00F10746" w:rsidP="003235D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услугу, а Заказчик обязуется оплатить платную дополнительную услугу </w:t>
      </w:r>
    </w:p>
    <w:p w:rsidR="00EF2E13" w:rsidRPr="001A2BB1" w:rsidRDefault="009A1A4A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</w:t>
      </w:r>
      <w:r w:rsidR="00CA36B3">
        <w:rPr>
          <w:rFonts w:ascii="Times New Roman" w:hAnsi="Times New Roman" w:cs="Times New Roman"/>
          <w:sz w:val="18"/>
          <w:szCs w:val="18"/>
        </w:rPr>
        <w:t xml:space="preserve">. </w:t>
      </w:r>
      <w:r w:rsidR="00F10746" w:rsidRPr="001A2BB1">
        <w:rPr>
          <w:rFonts w:ascii="Times New Roman" w:hAnsi="Times New Roman" w:cs="Times New Roman"/>
          <w:sz w:val="18"/>
          <w:szCs w:val="18"/>
        </w:rPr>
        <w:t xml:space="preserve">Форма обучения, вид и направленность образовательной программы, наименование программы, определено в Приложении № 1, являющемся неотъемлемой частью Договора 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</w:t>
      </w:r>
      <w:r w:rsidR="008B6932">
        <w:rPr>
          <w:rFonts w:ascii="Times New Roman" w:hAnsi="Times New Roman" w:cs="Times New Roman"/>
          <w:sz w:val="18"/>
          <w:szCs w:val="18"/>
        </w:rPr>
        <w:t>составляет 10</w:t>
      </w:r>
      <w:r w:rsidR="00F5021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E42A7" w:rsidRPr="001A2BB1">
        <w:rPr>
          <w:rFonts w:ascii="Times New Roman" w:hAnsi="Times New Roman" w:cs="Times New Roman"/>
          <w:sz w:val="18"/>
          <w:szCs w:val="18"/>
          <w:u w:val="single"/>
        </w:rPr>
        <w:t>месяц</w:t>
      </w:r>
      <w:r w:rsidR="008B6932">
        <w:rPr>
          <w:rFonts w:ascii="Times New Roman" w:hAnsi="Times New Roman" w:cs="Times New Roman"/>
          <w:sz w:val="18"/>
          <w:szCs w:val="18"/>
          <w:u w:val="single"/>
        </w:rPr>
        <w:t>ев</w:t>
      </w:r>
      <w:r w:rsidRPr="001A2BB1">
        <w:rPr>
          <w:rFonts w:ascii="Times New Roman" w:hAnsi="Times New Roman" w:cs="Times New Roman"/>
          <w:sz w:val="18"/>
          <w:szCs w:val="18"/>
        </w:rPr>
        <w:t>.</w:t>
      </w:r>
    </w:p>
    <w:p w:rsidR="00EF2E13" w:rsidRPr="001A2BB1" w:rsidRDefault="00EF2E13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</w:p>
    <w:p w:rsidR="00EF2E13" w:rsidRPr="001A2BB1" w:rsidRDefault="00F10746" w:rsidP="00323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bCs/>
          <w:sz w:val="18"/>
          <w:szCs w:val="18"/>
        </w:rPr>
        <w:t>2.    Права Исполнителя, Заказчика и Обучающегося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2.1. Самостоятельно осуществлять образовательный процесс, выбор форм и содержания оказываемой услуги, указанной в разделе 1 настоящего Договора, в пределах, предусмотренных Уставом Исполнителя, а также осуществлять подбор и расстановку кадров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2BB1">
        <w:rPr>
          <w:rFonts w:ascii="Times New Roman" w:eastAsia="Times New Roman" w:hAnsi="Times New Roman" w:cs="Times New Roman"/>
          <w:sz w:val="18"/>
          <w:szCs w:val="18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2BB1">
        <w:rPr>
          <w:rFonts w:ascii="Times New Roman" w:eastAsia="Times New Roman" w:hAnsi="Times New Roman" w:cs="Times New Roman"/>
          <w:sz w:val="18"/>
          <w:szCs w:val="18"/>
        </w:rPr>
        <w:t>2.3.</w:t>
      </w:r>
      <w:r w:rsidRPr="001A2BB1">
        <w:rPr>
          <w:rFonts w:ascii="Times New Roman" w:eastAsia="Times New Roman" w:hAnsi="Times New Roman" w:cs="Times New Roman"/>
          <w:sz w:val="18"/>
          <w:szCs w:val="18"/>
          <w:lang w:val="en-US"/>
        </w:rPr>
        <w:t> </w:t>
      </w:r>
      <w:r w:rsidRPr="001A2BB1">
        <w:rPr>
          <w:rFonts w:ascii="Times New Roman" w:eastAsia="Times New Roman" w:hAnsi="Times New Roman" w:cs="Times New Roman"/>
          <w:sz w:val="18"/>
          <w:szCs w:val="18"/>
        </w:rPr>
        <w:t>Сохранить место за воспитанником (в системе оказываемых дополнительных плат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2.4. Исполнитель вправе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2.5. Получать информацию от Исполнителя по вопросам организации и обеспечения надлежащего </w:t>
      </w:r>
      <w:r w:rsidR="006E42A7" w:rsidRPr="001A2BB1">
        <w:rPr>
          <w:rFonts w:ascii="Times New Roman" w:hAnsi="Times New Roman" w:cs="Times New Roman"/>
          <w:sz w:val="18"/>
          <w:szCs w:val="18"/>
        </w:rPr>
        <w:t>предоставления услуг</w:t>
      </w:r>
      <w:r w:rsidRPr="001A2BB1">
        <w:rPr>
          <w:rFonts w:ascii="Times New Roman" w:hAnsi="Times New Roman" w:cs="Times New Roman"/>
          <w:sz w:val="18"/>
          <w:szCs w:val="18"/>
        </w:rPr>
        <w:t>, предусмотренных разделом 1 настоящего Договора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2.6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Обучающийся вправе: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2.7. Пользоваться в порядке, установленном локальными нормативными актами, имуществом Исполнителя, необходимым для предоставления данной услуги.</w:t>
      </w:r>
    </w:p>
    <w:p w:rsidR="00EF2E13" w:rsidRPr="001A2BB1" w:rsidRDefault="00EF2E13" w:rsidP="00323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sz w:val="18"/>
          <w:szCs w:val="18"/>
        </w:rPr>
      </w:pPr>
    </w:p>
    <w:p w:rsidR="00EF2E13" w:rsidRPr="001A2BB1" w:rsidRDefault="00F10746" w:rsidP="00323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 xml:space="preserve">3.    Обязанности Исполнителя, Заказчика 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EF2E13" w:rsidRPr="001A2BB1" w:rsidRDefault="00F10746" w:rsidP="003235D8">
      <w:pPr>
        <w:pStyle w:val="ConsPlusNonformat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3.1. Зачислить Обучающегося при выполнении установленных законодательством Российской Федерации, учредительными документами, локальными нормативными актами Исполнителя условий приема. </w:t>
      </w:r>
    </w:p>
    <w:p w:rsidR="00EF2E13" w:rsidRPr="001A2BB1" w:rsidRDefault="00F10746" w:rsidP="003235D8">
      <w:pPr>
        <w:tabs>
          <w:tab w:val="left" w:pos="99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«Об образовании в Российской Федерации».  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3. Организовать и обеспечить надлежащее предоставление образовательной услуги, предусмотренной разделом I настоящего Договора.</w:t>
      </w:r>
      <w:r w:rsidR="00FE4DA3">
        <w:rPr>
          <w:rFonts w:ascii="Times New Roman" w:hAnsi="Times New Roman" w:cs="Times New Roman"/>
          <w:sz w:val="18"/>
          <w:szCs w:val="18"/>
        </w:rPr>
        <w:t xml:space="preserve"> Образовательная услуга оказывае</w:t>
      </w:r>
      <w:r w:rsidRPr="001A2BB1">
        <w:rPr>
          <w:rFonts w:ascii="Times New Roman" w:hAnsi="Times New Roman" w:cs="Times New Roman"/>
          <w:sz w:val="18"/>
          <w:szCs w:val="18"/>
        </w:rPr>
        <w:t>тся в соответствии с федеральным государственным образовательным стандартом, учебным планом, и расписанием занятий Исполнителя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4. Обеспечить Обучающемуся предусмотренные выбранной образовательной программой условия ее освоения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6. Принимать от Заказчика плату за образовательную услугу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3.8. Своевременно вносить плату за предоставляемую Обучающемуся образовательную услугу, указанную в разделе </w:t>
      </w:r>
      <w:r w:rsidR="006E42A7" w:rsidRPr="001A2BB1">
        <w:rPr>
          <w:rFonts w:ascii="Times New Roman" w:hAnsi="Times New Roman" w:cs="Times New Roman"/>
          <w:sz w:val="18"/>
          <w:szCs w:val="18"/>
        </w:rPr>
        <w:t>1 настоящего</w:t>
      </w:r>
      <w:r w:rsidRPr="001A2BB1">
        <w:rPr>
          <w:rFonts w:ascii="Times New Roman" w:hAnsi="Times New Roman" w:cs="Times New Roman"/>
          <w:sz w:val="18"/>
          <w:szCs w:val="18"/>
        </w:rPr>
        <w:t xml:space="preserve">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9. Своевременно представлять Исполнителю все необходимые документы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10. Обеспечивать присутствие Обучающегося. Извещать Исполнителя об уважительных причинах отсутствия Обучающегося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11. Проявлять уважение к педагогам, администрации и техническому персоналу Исполнителя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12. Возмещать ущерб, причиненный Обучающимся имуществу Исполнителя, в соответствии с законодательством Российской Федерации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13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посещения услуги и принять меры по его выздоровлению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3.1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F2E13" w:rsidRPr="001A2BB1" w:rsidRDefault="00EF2E13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</w:p>
    <w:p w:rsidR="00FE4DA3" w:rsidRDefault="00FE4DA3" w:rsidP="003235D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4DA3" w:rsidRDefault="00FE4DA3" w:rsidP="003235D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2E13" w:rsidRPr="001A2BB1" w:rsidRDefault="00F10746" w:rsidP="003235D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4.    Стоимость услуг, сроки и порядок оплаты</w:t>
      </w:r>
    </w:p>
    <w:p w:rsidR="00EF2E13" w:rsidRPr="001A2BB1" w:rsidRDefault="00F10746" w:rsidP="003235D8">
      <w:pPr>
        <w:tabs>
          <w:tab w:val="center" w:pos="8789"/>
          <w:tab w:val="center" w:pos="9866"/>
        </w:tabs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2BB1">
        <w:rPr>
          <w:rFonts w:ascii="Times New Roman" w:eastAsia="Times New Roman" w:hAnsi="Times New Roman" w:cs="Times New Roman"/>
          <w:sz w:val="18"/>
          <w:szCs w:val="18"/>
        </w:rPr>
        <w:t xml:space="preserve">4.1. Заказчик оплачивает услуги, предусмотренные разделом 1 настоящего договора, в сумме </w:t>
      </w:r>
      <w:r w:rsidR="009A1A4A">
        <w:rPr>
          <w:rFonts w:ascii="Times New Roman" w:eastAsia="Times New Roman" w:hAnsi="Times New Roman" w:cs="Times New Roman"/>
          <w:bCs/>
          <w:sz w:val="18"/>
          <w:szCs w:val="18"/>
        </w:rPr>
        <w:t>_______</w:t>
      </w:r>
      <w:r w:rsidR="008D4B7C">
        <w:rPr>
          <w:rFonts w:ascii="Times New Roman" w:eastAsia="Times New Roman" w:hAnsi="Times New Roman" w:cs="Times New Roman"/>
          <w:bCs/>
          <w:sz w:val="18"/>
          <w:szCs w:val="18"/>
        </w:rPr>
        <w:t>__</w:t>
      </w:r>
      <w:r w:rsidR="009A1A4A">
        <w:rPr>
          <w:rFonts w:ascii="Times New Roman" w:eastAsia="Times New Roman" w:hAnsi="Times New Roman" w:cs="Times New Roman"/>
          <w:bCs/>
          <w:sz w:val="18"/>
          <w:szCs w:val="18"/>
        </w:rPr>
        <w:t>_____</w:t>
      </w:r>
      <w:r w:rsidR="00F742E5">
        <w:rPr>
          <w:rFonts w:ascii="Times New Roman" w:eastAsia="Times New Roman" w:hAnsi="Times New Roman" w:cs="Times New Roman"/>
          <w:bCs/>
          <w:sz w:val="18"/>
          <w:szCs w:val="18"/>
        </w:rPr>
        <w:t xml:space="preserve"> рублей в месяц</w:t>
      </w:r>
      <w:r w:rsidRPr="001A2BB1">
        <w:rPr>
          <w:rFonts w:ascii="Times New Roman" w:eastAsia="Times New Roman" w:hAnsi="Times New Roman" w:cs="Times New Roman"/>
          <w:sz w:val="18"/>
          <w:szCs w:val="18"/>
        </w:rPr>
        <w:t xml:space="preserve">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</w:p>
    <w:p w:rsidR="00EF2E13" w:rsidRPr="001A2BB1" w:rsidRDefault="00F10746" w:rsidP="007B2619">
      <w:pPr>
        <w:tabs>
          <w:tab w:val="center" w:pos="8789"/>
          <w:tab w:val="center" w:pos="9866"/>
        </w:tabs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2BB1">
        <w:rPr>
          <w:rFonts w:ascii="Times New Roman" w:eastAsia="Times New Roman" w:hAnsi="Times New Roman" w:cs="Times New Roman"/>
          <w:sz w:val="18"/>
          <w:szCs w:val="18"/>
        </w:rPr>
        <w:t>4.2. Оплата пр</w:t>
      </w:r>
      <w:r w:rsidR="00074FFE" w:rsidRPr="001A2BB1">
        <w:rPr>
          <w:rFonts w:ascii="Times New Roman" w:eastAsia="Times New Roman" w:hAnsi="Times New Roman" w:cs="Times New Roman"/>
          <w:sz w:val="18"/>
          <w:szCs w:val="18"/>
        </w:rPr>
        <w:t>оизводится Заказчиком однократно</w:t>
      </w:r>
      <w:r w:rsidRPr="001A2BB1">
        <w:rPr>
          <w:rFonts w:ascii="Times New Roman" w:eastAsia="Times New Roman" w:hAnsi="Times New Roman" w:cs="Times New Roman"/>
          <w:sz w:val="18"/>
          <w:szCs w:val="18"/>
        </w:rPr>
        <w:t xml:space="preserve">, не позднее </w:t>
      </w:r>
      <w:r w:rsidRPr="001A2BB1">
        <w:rPr>
          <w:rFonts w:ascii="Times New Roman" w:eastAsia="Times New Roman" w:hAnsi="Times New Roman" w:cs="Times New Roman"/>
          <w:b/>
          <w:bCs/>
          <w:sz w:val="18"/>
          <w:szCs w:val="18"/>
        </w:rPr>
        <w:t>10 числа</w:t>
      </w:r>
      <w:r w:rsidRPr="001A2BB1">
        <w:rPr>
          <w:rFonts w:ascii="Times New Roman" w:eastAsia="Times New Roman" w:hAnsi="Times New Roman" w:cs="Times New Roman"/>
          <w:sz w:val="18"/>
          <w:szCs w:val="18"/>
        </w:rPr>
        <w:t xml:space="preserve"> текущего месяца в безналичном порядке на лицевой счет Исполнителя, указанный в разделе 9 настоящего Договора.4.3. При наличии задолженности сумма долга прибавляется к следующему платежу.</w:t>
      </w:r>
    </w:p>
    <w:p w:rsidR="00EF2E13" w:rsidRPr="001A2BB1" w:rsidRDefault="00EF2E13" w:rsidP="003235D8">
      <w:pPr>
        <w:spacing w:after="0" w:line="240" w:lineRule="auto"/>
        <w:ind w:firstLine="454"/>
        <w:rPr>
          <w:rFonts w:ascii="Times New Roman" w:hAnsi="Times New Roman" w:cs="Times New Roman"/>
          <w:sz w:val="18"/>
          <w:szCs w:val="18"/>
        </w:rPr>
      </w:pPr>
    </w:p>
    <w:p w:rsidR="00EF2E13" w:rsidRPr="001A2BB1" w:rsidRDefault="00F10746" w:rsidP="003235D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5.    Основания изменения и расторжения Договора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либо по соглашению Сторон, или в соответствии с действующим законодательством Российской Федерации.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5.2. Настоящий Договор может быть расторгнут по соглашению Сторон. 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ь по инициативе Исполнителя в одностороннем порядке в случаях: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– просрочки оплаты стоимости платных услуг месяц и более;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– невозможности надлежащего исполнения обязательства по оказанию платных услуг вследствие действий (бездействия) Обучающегося;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– в иных случаях, предусмотренных законодательством Российской Федерации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–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–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, изменений в нормативной базе РФ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F2E13" w:rsidRPr="001A2BB1" w:rsidRDefault="00EF2E13" w:rsidP="003235D8">
      <w:pPr>
        <w:autoSpaceDE w:val="0"/>
        <w:autoSpaceDN w:val="0"/>
        <w:adjustRightInd w:val="0"/>
        <w:spacing w:after="0" w:line="240" w:lineRule="auto"/>
        <w:ind w:firstLine="454"/>
        <w:outlineLvl w:val="0"/>
        <w:rPr>
          <w:rFonts w:ascii="Times New Roman" w:hAnsi="Times New Roman" w:cs="Times New Roman"/>
          <w:sz w:val="18"/>
          <w:szCs w:val="18"/>
        </w:rPr>
      </w:pP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6. Ответственность Исполнителя, Заказчика и Обучающегося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F2E13" w:rsidRPr="001A2BB1" w:rsidRDefault="00EF2E13" w:rsidP="003235D8">
      <w:pPr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7. Срок действия Договора</w:t>
      </w:r>
    </w:p>
    <w:p w:rsidR="00EF2E13" w:rsidRPr="001A2BB1" w:rsidRDefault="00F10746" w:rsidP="003235D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 xml:space="preserve">7.1. Настоящий Договор вступает в силу </w:t>
      </w:r>
      <w:r w:rsidR="006E42A7" w:rsidRPr="001A2BB1">
        <w:rPr>
          <w:rFonts w:ascii="Times New Roman" w:hAnsi="Times New Roman" w:cs="Times New Roman"/>
          <w:sz w:val="18"/>
          <w:szCs w:val="18"/>
        </w:rPr>
        <w:t>со дня</w:t>
      </w:r>
      <w:r w:rsidRPr="001A2BB1">
        <w:rPr>
          <w:rFonts w:ascii="Times New Roman" w:hAnsi="Times New Roman" w:cs="Times New Roman"/>
          <w:sz w:val="18"/>
          <w:szCs w:val="18"/>
        </w:rPr>
        <w:t xml:space="preserve"> его заключения сторонами и дейс</w:t>
      </w:r>
      <w:r w:rsidR="006E42A7" w:rsidRPr="001A2BB1">
        <w:rPr>
          <w:rFonts w:ascii="Times New Roman" w:hAnsi="Times New Roman" w:cs="Times New Roman"/>
          <w:sz w:val="18"/>
          <w:szCs w:val="18"/>
        </w:rPr>
        <w:t xml:space="preserve">твует в течении </w:t>
      </w:r>
      <w:r w:rsidR="00C77EB6">
        <w:rPr>
          <w:rFonts w:ascii="Times New Roman" w:hAnsi="Times New Roman" w:cs="Times New Roman"/>
          <w:sz w:val="18"/>
          <w:szCs w:val="18"/>
        </w:rPr>
        <w:t>трех месяцев</w:t>
      </w:r>
      <w:r w:rsidR="006E42A7" w:rsidRPr="001A2BB1">
        <w:rPr>
          <w:rFonts w:ascii="Times New Roman" w:hAnsi="Times New Roman" w:cs="Times New Roman"/>
          <w:sz w:val="18"/>
          <w:szCs w:val="18"/>
        </w:rPr>
        <w:t>.</w:t>
      </w:r>
    </w:p>
    <w:p w:rsidR="00EF2E13" w:rsidRPr="001A2BB1" w:rsidRDefault="00EF2E13" w:rsidP="003235D8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sz w:val="18"/>
          <w:szCs w:val="18"/>
        </w:rPr>
      </w:pP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8. Заключительные положения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8.2. Под периодом предоставления услуги понимается промежуток времени с даты издания приказа о предоставлении Обучающемуся услуги до даты издания приказа о расторжении договора на предоставление платной дополнительной услуги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F2E13" w:rsidRPr="001A2BB1" w:rsidRDefault="00F10746" w:rsidP="00323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EF2E13" w:rsidRPr="001A2BB1" w:rsidRDefault="00EF2E13">
      <w:pPr>
        <w:spacing w:after="0" w:line="240" w:lineRule="auto"/>
        <w:ind w:firstLine="7371"/>
        <w:rPr>
          <w:rFonts w:ascii="Times New Roman" w:hAnsi="Times New Roman" w:cs="Times New Roman"/>
          <w:sz w:val="18"/>
          <w:szCs w:val="18"/>
        </w:rPr>
      </w:pPr>
    </w:p>
    <w:p w:rsidR="00B144F5" w:rsidRPr="001A2BB1" w:rsidRDefault="00B144F5">
      <w:pPr>
        <w:spacing w:after="0" w:line="240" w:lineRule="auto"/>
        <w:ind w:firstLine="7371"/>
        <w:rPr>
          <w:rFonts w:ascii="Times New Roman" w:hAnsi="Times New Roman" w:cs="Times New Roman"/>
          <w:sz w:val="18"/>
          <w:szCs w:val="18"/>
        </w:rPr>
      </w:pPr>
      <w:r w:rsidRPr="001A2BB1">
        <w:rPr>
          <w:rFonts w:ascii="Times New Roman" w:hAnsi="Times New Roman" w:cs="Times New Roman"/>
          <w:sz w:val="18"/>
          <w:szCs w:val="18"/>
        </w:rPr>
        <w:t>\</w:t>
      </w:r>
    </w:p>
    <w:p w:rsidR="00EF2E13" w:rsidRPr="001A2BB1" w:rsidRDefault="00EF2E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2E13" w:rsidRPr="001A2BB1" w:rsidRDefault="00F10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BB1">
        <w:rPr>
          <w:rFonts w:ascii="Times New Roman" w:hAnsi="Times New Roman" w:cs="Times New Roman"/>
          <w:b/>
          <w:sz w:val="18"/>
          <w:szCs w:val="18"/>
        </w:rPr>
        <w:t>9.    Адреса и реквизиты сторон</w:t>
      </w:r>
    </w:p>
    <w:p w:rsidR="00EF2E13" w:rsidRPr="001A2BB1" w:rsidRDefault="00EF2E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EF2E13" w:rsidRPr="001A2BB1">
        <w:tc>
          <w:tcPr>
            <w:tcW w:w="4928" w:type="dxa"/>
          </w:tcPr>
          <w:p w:rsidR="00EF2E13" w:rsidRPr="001A2BB1" w:rsidRDefault="00F1074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B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</w:t>
            </w:r>
          </w:p>
          <w:p w:rsidR="00EF2E13" w:rsidRPr="001A2BB1" w:rsidRDefault="00F1074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B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</w:t>
            </w:r>
            <w:proofErr w:type="gramStart"/>
            <w:r w:rsidRPr="001A2BB1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ое  дошкольное</w:t>
            </w:r>
            <w:proofErr w:type="gramEnd"/>
            <w:r w:rsidRPr="001A2B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ое учреждение -  детский сад № 9</w:t>
            </w:r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620077, г. Екатеринбург, ул. Шейнкмана, 19а</w:t>
            </w:r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ИНН 6658077691</w:t>
            </w:r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КПП 665801001</w:t>
            </w:r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ОГРН 1026602317840</w:t>
            </w:r>
          </w:p>
          <w:p w:rsidR="00EF2E13" w:rsidRPr="001A2BB1" w:rsidRDefault="00F1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2BB1">
              <w:rPr>
                <w:rFonts w:ascii="Times New Roman" w:hAnsi="Times New Roman" w:cs="Times New Roman"/>
                <w:sz w:val="18"/>
                <w:szCs w:val="18"/>
              </w:rPr>
              <w:t>ОКПО  46653865</w:t>
            </w:r>
            <w:proofErr w:type="gramEnd"/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р/с 03234643657010006200</w:t>
            </w:r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л/с Уральское ГУ Банка России//УФК по Свердловской области г.</w:t>
            </w:r>
            <w:r w:rsidR="00F33585">
              <w:rPr>
                <w:color w:val="000000"/>
                <w:sz w:val="18"/>
                <w:szCs w:val="18"/>
              </w:rPr>
              <w:t xml:space="preserve"> </w:t>
            </w:r>
            <w:r w:rsidRPr="001A2BB1">
              <w:rPr>
                <w:color w:val="000000"/>
                <w:sz w:val="18"/>
                <w:szCs w:val="18"/>
              </w:rPr>
              <w:t xml:space="preserve">Екатеринбург </w:t>
            </w:r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БИК 016577551</w:t>
            </w:r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к/с 40102810645370000054</w:t>
            </w:r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Р/с 49060500047</w:t>
            </w:r>
          </w:p>
          <w:p w:rsidR="00EF2E13" w:rsidRPr="001A2BB1" w:rsidRDefault="00F10746">
            <w:pPr>
              <w:pStyle w:val="Normalunindented"/>
              <w:keepNext/>
              <w:numPr>
                <w:ilvl w:val="0"/>
                <w:numId w:val="1"/>
              </w:numPr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1A2BB1">
              <w:rPr>
                <w:color w:val="000000"/>
                <w:sz w:val="18"/>
                <w:szCs w:val="18"/>
              </w:rPr>
              <w:t>mail</w:t>
            </w:r>
            <w:proofErr w:type="spellEnd"/>
            <w:r w:rsidRPr="001A2BB1">
              <w:rPr>
                <w:color w:val="000000"/>
                <w:sz w:val="18"/>
                <w:szCs w:val="18"/>
              </w:rPr>
              <w:t xml:space="preserve">: </w:t>
            </w:r>
            <w:hyperlink r:id="rId8" w:history="1">
              <w:r w:rsidRPr="001A2BB1">
                <w:rPr>
                  <w:rStyle w:val="a3"/>
                  <w:sz w:val="18"/>
                  <w:szCs w:val="18"/>
                </w:rPr>
                <w:t>mdou9@eduekb.ru</w:t>
              </w:r>
            </w:hyperlink>
          </w:p>
          <w:p w:rsidR="00EF2E13" w:rsidRPr="001A2BB1" w:rsidRDefault="00F10746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A2BB1">
              <w:rPr>
                <w:color w:val="000000"/>
                <w:sz w:val="18"/>
                <w:szCs w:val="18"/>
              </w:rPr>
              <w:t>Тел: (343) 358 -19 - 86</w:t>
            </w:r>
          </w:p>
          <w:p w:rsidR="00EF2E13" w:rsidRPr="001A2BB1" w:rsidRDefault="00F10746">
            <w:pPr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BB1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="00FD52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_____________</w:t>
            </w:r>
            <w:r w:rsidR="00F3358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1F17">
              <w:rPr>
                <w:rFonts w:ascii="Times New Roman" w:hAnsi="Times New Roman" w:cs="Times New Roman"/>
                <w:sz w:val="18"/>
                <w:szCs w:val="18"/>
              </w:rPr>
              <w:t>Новикова А.Э.</w:t>
            </w:r>
          </w:p>
          <w:p w:rsidR="00EF2E13" w:rsidRPr="001A2BB1" w:rsidRDefault="00EF2E13">
            <w:pPr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13" w:rsidRPr="001A2BB1" w:rsidRDefault="008D4B7C">
            <w:pPr>
              <w:spacing w:before="120" w:after="0" w:line="288" w:lineRule="auto"/>
              <w:rPr>
                <w:rFonts w:ascii="Times New Roman" w:hAnsi="Times New Roman" w:cs="Times New Roman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»___________ </w:t>
            </w: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33585">
              <w:rPr>
                <w:rFonts w:ascii="Times New Roman" w:hAnsi="Times New Roman" w:cs="Times New Roman"/>
                <w:b/>
                <w:cap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386" w:type="dxa"/>
          </w:tcPr>
          <w:p w:rsidR="00EF2E13" w:rsidRPr="001A2BB1" w:rsidRDefault="00F10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BB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EF2E13" w:rsidRPr="001A2BB1" w:rsidRDefault="00F10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BB1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</w:t>
            </w:r>
            <w:r w:rsidR="00D107F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</w:p>
          <w:p w:rsidR="00EF2E13" w:rsidRPr="001A2BB1" w:rsidRDefault="00EF2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E13" w:rsidRPr="001A2BB1" w:rsidRDefault="00F10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BB1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EF2E13" w:rsidRPr="001A2BB1" w:rsidRDefault="00EF2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13" w:rsidRPr="001A2BB1" w:rsidRDefault="00D107F5" w:rsidP="00D1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ия №                                          </w:t>
            </w: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 (кем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гда)_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EF2E13" w:rsidRPr="001A2BB1" w:rsidRDefault="00F10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D107F5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EF2E13" w:rsidRDefault="00F10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EF2E13" w:rsidRPr="001A2BB1" w:rsidRDefault="00F10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BB1">
              <w:rPr>
                <w:rFonts w:ascii="Times New Roman" w:hAnsi="Times New Roman" w:cs="Times New Roman"/>
                <w:b/>
                <w:sz w:val="18"/>
                <w:szCs w:val="18"/>
              </w:rPr>
              <w:t>Адрес:</w:t>
            </w: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</w:t>
            </w:r>
            <w:r w:rsidR="00D107F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EF2E13" w:rsidRPr="001A2BB1" w:rsidRDefault="00F10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B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(с указанием почтового индекса)</w:t>
            </w:r>
          </w:p>
          <w:p w:rsidR="00EF2E13" w:rsidRPr="001A2BB1" w:rsidRDefault="00EF2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13" w:rsidRPr="001A2BB1" w:rsidRDefault="00F10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2BB1">
              <w:rPr>
                <w:rFonts w:ascii="Times New Roman" w:hAnsi="Times New Roman" w:cs="Times New Roman"/>
                <w:sz w:val="18"/>
                <w:szCs w:val="18"/>
              </w:rPr>
              <w:t>Телефон:_</w:t>
            </w:r>
            <w:proofErr w:type="gramEnd"/>
            <w:r w:rsidRPr="001A2BB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D107F5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EF2E13" w:rsidRPr="001A2BB1" w:rsidRDefault="00EF2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13" w:rsidRPr="001A2BB1" w:rsidRDefault="00D107F5" w:rsidP="00D107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пись:_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F10746" w:rsidRPr="001A2BB1">
              <w:rPr>
                <w:rFonts w:ascii="Times New Roman" w:hAnsi="Times New Roman" w:cs="Times New Roman"/>
                <w:sz w:val="18"/>
                <w:szCs w:val="18"/>
              </w:rPr>
              <w:t>_/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F10746" w:rsidRPr="001A2B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F10746" w:rsidRPr="001A2BB1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EF2E13" w:rsidRPr="001A2BB1" w:rsidRDefault="00EF2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2E13" w:rsidRPr="001A2BB1" w:rsidRDefault="00EF2E13" w:rsidP="000643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EF2E13" w:rsidRPr="001A2BB1" w:rsidSect="00C114BB">
      <w:footerReference w:type="default" r:id="rId9"/>
      <w:pgSz w:w="11906" w:h="16838"/>
      <w:pgMar w:top="142" w:right="737" w:bottom="567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0D" w:rsidRDefault="009E6A0D">
      <w:pPr>
        <w:spacing w:line="240" w:lineRule="auto"/>
      </w:pPr>
      <w:r>
        <w:separator/>
      </w:r>
    </w:p>
  </w:endnote>
  <w:endnote w:type="continuationSeparator" w:id="0">
    <w:p w:rsidR="009E6A0D" w:rsidRDefault="009E6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77806"/>
    </w:sdtPr>
    <w:sdtEndPr/>
    <w:sdtContent>
      <w:p w:rsidR="00EF2E13" w:rsidRDefault="00F10746">
        <w:pPr>
          <w:pStyle w:val="a8"/>
          <w:jc w:val="center"/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D4B7C">
          <w:rPr>
            <w:rFonts w:ascii="Times New Roman" w:hAnsi="Times New Roman" w:cs="Times New Roman"/>
            <w:noProof/>
            <w:sz w:val="16"/>
            <w:szCs w:val="16"/>
          </w:rPr>
          <w:t>2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0D" w:rsidRDefault="009E6A0D">
      <w:pPr>
        <w:spacing w:after="0"/>
      </w:pPr>
      <w:r>
        <w:separator/>
      </w:r>
    </w:p>
  </w:footnote>
  <w:footnote w:type="continuationSeparator" w:id="0">
    <w:p w:rsidR="009E6A0D" w:rsidRDefault="009E6A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EB04C2"/>
    <w:multiLevelType w:val="singleLevel"/>
    <w:tmpl w:val="9BEB04C2"/>
    <w:lvl w:ilvl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4"/>
    <w:rsid w:val="0000131B"/>
    <w:rsid w:val="000165BE"/>
    <w:rsid w:val="00025BB0"/>
    <w:rsid w:val="00033B2F"/>
    <w:rsid w:val="00041D23"/>
    <w:rsid w:val="00042B3B"/>
    <w:rsid w:val="00047B5A"/>
    <w:rsid w:val="00051C6E"/>
    <w:rsid w:val="00064334"/>
    <w:rsid w:val="00066650"/>
    <w:rsid w:val="00074FFE"/>
    <w:rsid w:val="000A074A"/>
    <w:rsid w:val="000A4F3B"/>
    <w:rsid w:val="000B1406"/>
    <w:rsid w:val="000B31BD"/>
    <w:rsid w:val="000C0D44"/>
    <w:rsid w:val="000C2BD7"/>
    <w:rsid w:val="000C768D"/>
    <w:rsid w:val="000D2146"/>
    <w:rsid w:val="000D2B60"/>
    <w:rsid w:val="000E2E71"/>
    <w:rsid w:val="001011CD"/>
    <w:rsid w:val="0011389D"/>
    <w:rsid w:val="00116D24"/>
    <w:rsid w:val="001247AB"/>
    <w:rsid w:val="00145CD8"/>
    <w:rsid w:val="001469BA"/>
    <w:rsid w:val="001475B4"/>
    <w:rsid w:val="001477D2"/>
    <w:rsid w:val="0015267C"/>
    <w:rsid w:val="00152974"/>
    <w:rsid w:val="00153BA9"/>
    <w:rsid w:val="00157DEF"/>
    <w:rsid w:val="00162159"/>
    <w:rsid w:val="00163C77"/>
    <w:rsid w:val="00172B64"/>
    <w:rsid w:val="00172D25"/>
    <w:rsid w:val="00175E7D"/>
    <w:rsid w:val="00194BB6"/>
    <w:rsid w:val="00194FC3"/>
    <w:rsid w:val="001955AA"/>
    <w:rsid w:val="001A2BB1"/>
    <w:rsid w:val="001A5D75"/>
    <w:rsid w:val="001B4181"/>
    <w:rsid w:val="001C211A"/>
    <w:rsid w:val="001C3307"/>
    <w:rsid w:val="001C7048"/>
    <w:rsid w:val="001C77F1"/>
    <w:rsid w:val="001D7B1A"/>
    <w:rsid w:val="001F60BE"/>
    <w:rsid w:val="001F6BA6"/>
    <w:rsid w:val="001F764C"/>
    <w:rsid w:val="0020117A"/>
    <w:rsid w:val="002047D2"/>
    <w:rsid w:val="00211C3B"/>
    <w:rsid w:val="00214B25"/>
    <w:rsid w:val="002168D0"/>
    <w:rsid w:val="00221CD8"/>
    <w:rsid w:val="00222737"/>
    <w:rsid w:val="002239A4"/>
    <w:rsid w:val="00223EA7"/>
    <w:rsid w:val="002319E3"/>
    <w:rsid w:val="00250B03"/>
    <w:rsid w:val="00264700"/>
    <w:rsid w:val="00283116"/>
    <w:rsid w:val="002A58CB"/>
    <w:rsid w:val="002C59FB"/>
    <w:rsid w:val="002E0CCB"/>
    <w:rsid w:val="002E274F"/>
    <w:rsid w:val="002E3D9A"/>
    <w:rsid w:val="002E46FF"/>
    <w:rsid w:val="002F15B0"/>
    <w:rsid w:val="002F50FC"/>
    <w:rsid w:val="0030053C"/>
    <w:rsid w:val="003015DE"/>
    <w:rsid w:val="0030211D"/>
    <w:rsid w:val="00316607"/>
    <w:rsid w:val="003235D8"/>
    <w:rsid w:val="00324D00"/>
    <w:rsid w:val="00326213"/>
    <w:rsid w:val="00342360"/>
    <w:rsid w:val="003429EE"/>
    <w:rsid w:val="00351752"/>
    <w:rsid w:val="0035326C"/>
    <w:rsid w:val="00370E40"/>
    <w:rsid w:val="00374938"/>
    <w:rsid w:val="00377FA5"/>
    <w:rsid w:val="00384412"/>
    <w:rsid w:val="00385317"/>
    <w:rsid w:val="003858A0"/>
    <w:rsid w:val="003872B9"/>
    <w:rsid w:val="00397F7D"/>
    <w:rsid w:val="003B1556"/>
    <w:rsid w:val="003B74F4"/>
    <w:rsid w:val="003D33C0"/>
    <w:rsid w:val="003D48E6"/>
    <w:rsid w:val="003E4864"/>
    <w:rsid w:val="003E65F3"/>
    <w:rsid w:val="004041DD"/>
    <w:rsid w:val="00404FB7"/>
    <w:rsid w:val="00405D91"/>
    <w:rsid w:val="00406BE2"/>
    <w:rsid w:val="004146C2"/>
    <w:rsid w:val="00425A4E"/>
    <w:rsid w:val="00434239"/>
    <w:rsid w:val="00445134"/>
    <w:rsid w:val="00452B0C"/>
    <w:rsid w:val="00455DD9"/>
    <w:rsid w:val="00456FC6"/>
    <w:rsid w:val="00461F00"/>
    <w:rsid w:val="00466DC7"/>
    <w:rsid w:val="00494AA8"/>
    <w:rsid w:val="00494D0B"/>
    <w:rsid w:val="004A2007"/>
    <w:rsid w:val="004A409C"/>
    <w:rsid w:val="004A588F"/>
    <w:rsid w:val="004C138B"/>
    <w:rsid w:val="004D6AED"/>
    <w:rsid w:val="004E0728"/>
    <w:rsid w:val="004F47E0"/>
    <w:rsid w:val="004F60B9"/>
    <w:rsid w:val="00514423"/>
    <w:rsid w:val="00516489"/>
    <w:rsid w:val="005359BE"/>
    <w:rsid w:val="0056059C"/>
    <w:rsid w:val="005622E3"/>
    <w:rsid w:val="00566A55"/>
    <w:rsid w:val="0057392A"/>
    <w:rsid w:val="005754FB"/>
    <w:rsid w:val="005845FB"/>
    <w:rsid w:val="00586EE2"/>
    <w:rsid w:val="0059377C"/>
    <w:rsid w:val="00594BC0"/>
    <w:rsid w:val="005B16F7"/>
    <w:rsid w:val="005B431D"/>
    <w:rsid w:val="005C20CD"/>
    <w:rsid w:val="005C5DA4"/>
    <w:rsid w:val="005D33C8"/>
    <w:rsid w:val="005D4C89"/>
    <w:rsid w:val="005D6191"/>
    <w:rsid w:val="005D6B55"/>
    <w:rsid w:val="005E3D1E"/>
    <w:rsid w:val="005E7031"/>
    <w:rsid w:val="005F5F5B"/>
    <w:rsid w:val="006025AB"/>
    <w:rsid w:val="00607FFD"/>
    <w:rsid w:val="00611F70"/>
    <w:rsid w:val="006141AA"/>
    <w:rsid w:val="00633913"/>
    <w:rsid w:val="00640631"/>
    <w:rsid w:val="006418D6"/>
    <w:rsid w:val="00641C7C"/>
    <w:rsid w:val="0064304E"/>
    <w:rsid w:val="00645AA0"/>
    <w:rsid w:val="0065161F"/>
    <w:rsid w:val="006519E5"/>
    <w:rsid w:val="006532BF"/>
    <w:rsid w:val="00661DB0"/>
    <w:rsid w:val="006649A4"/>
    <w:rsid w:val="00667111"/>
    <w:rsid w:val="00674025"/>
    <w:rsid w:val="00674C4B"/>
    <w:rsid w:val="00685DAC"/>
    <w:rsid w:val="006A0A22"/>
    <w:rsid w:val="006B516E"/>
    <w:rsid w:val="006D3087"/>
    <w:rsid w:val="006D7B0E"/>
    <w:rsid w:val="006E3A07"/>
    <w:rsid w:val="006E3F21"/>
    <w:rsid w:val="006E42A7"/>
    <w:rsid w:val="007052E0"/>
    <w:rsid w:val="00706D6B"/>
    <w:rsid w:val="00706E5A"/>
    <w:rsid w:val="00714F4F"/>
    <w:rsid w:val="00735A5F"/>
    <w:rsid w:val="0076651E"/>
    <w:rsid w:val="007716E9"/>
    <w:rsid w:val="00790A83"/>
    <w:rsid w:val="00795EFF"/>
    <w:rsid w:val="007B0ACF"/>
    <w:rsid w:val="007B2619"/>
    <w:rsid w:val="007B53BA"/>
    <w:rsid w:val="007B72F9"/>
    <w:rsid w:val="007D6251"/>
    <w:rsid w:val="007E1BE6"/>
    <w:rsid w:val="007E1CEF"/>
    <w:rsid w:val="007E4E77"/>
    <w:rsid w:val="007E649A"/>
    <w:rsid w:val="0081280B"/>
    <w:rsid w:val="008210FB"/>
    <w:rsid w:val="0082581E"/>
    <w:rsid w:val="00827D73"/>
    <w:rsid w:val="0083086B"/>
    <w:rsid w:val="00833A80"/>
    <w:rsid w:val="00833ABB"/>
    <w:rsid w:val="00853F30"/>
    <w:rsid w:val="00861887"/>
    <w:rsid w:val="00865D52"/>
    <w:rsid w:val="00872D73"/>
    <w:rsid w:val="008855E6"/>
    <w:rsid w:val="0089655A"/>
    <w:rsid w:val="008A6459"/>
    <w:rsid w:val="008B21C6"/>
    <w:rsid w:val="008B414E"/>
    <w:rsid w:val="008B6932"/>
    <w:rsid w:val="008B6F95"/>
    <w:rsid w:val="008C353E"/>
    <w:rsid w:val="008D0EE0"/>
    <w:rsid w:val="008D1A0A"/>
    <w:rsid w:val="008D4B7C"/>
    <w:rsid w:val="008D54CC"/>
    <w:rsid w:val="008D6C7F"/>
    <w:rsid w:val="008F1FFE"/>
    <w:rsid w:val="008F4370"/>
    <w:rsid w:val="008F560A"/>
    <w:rsid w:val="0090279C"/>
    <w:rsid w:val="00905289"/>
    <w:rsid w:val="009073AE"/>
    <w:rsid w:val="0091104D"/>
    <w:rsid w:val="00924F19"/>
    <w:rsid w:val="0094103D"/>
    <w:rsid w:val="0094300D"/>
    <w:rsid w:val="0094446E"/>
    <w:rsid w:val="00944F99"/>
    <w:rsid w:val="0094788A"/>
    <w:rsid w:val="00952650"/>
    <w:rsid w:val="00952CCC"/>
    <w:rsid w:val="00953A2C"/>
    <w:rsid w:val="00954652"/>
    <w:rsid w:val="00961345"/>
    <w:rsid w:val="00963305"/>
    <w:rsid w:val="0097003E"/>
    <w:rsid w:val="0097688E"/>
    <w:rsid w:val="0097727D"/>
    <w:rsid w:val="0098578C"/>
    <w:rsid w:val="0099514D"/>
    <w:rsid w:val="009A1A4A"/>
    <w:rsid w:val="009A2E87"/>
    <w:rsid w:val="009A3463"/>
    <w:rsid w:val="009B2D8C"/>
    <w:rsid w:val="009B6985"/>
    <w:rsid w:val="009C2B80"/>
    <w:rsid w:val="009D0FA2"/>
    <w:rsid w:val="009E04C1"/>
    <w:rsid w:val="009E54AA"/>
    <w:rsid w:val="009E6A0D"/>
    <w:rsid w:val="009F1CCA"/>
    <w:rsid w:val="009F56F7"/>
    <w:rsid w:val="009F6471"/>
    <w:rsid w:val="009F6BF5"/>
    <w:rsid w:val="00A2660F"/>
    <w:rsid w:val="00A26C88"/>
    <w:rsid w:val="00A31287"/>
    <w:rsid w:val="00A43F49"/>
    <w:rsid w:val="00A46416"/>
    <w:rsid w:val="00A5080F"/>
    <w:rsid w:val="00A52001"/>
    <w:rsid w:val="00A60BEF"/>
    <w:rsid w:val="00A66F74"/>
    <w:rsid w:val="00A835BA"/>
    <w:rsid w:val="00A84CB6"/>
    <w:rsid w:val="00AA17BC"/>
    <w:rsid w:val="00AA3E81"/>
    <w:rsid w:val="00AA7F08"/>
    <w:rsid w:val="00AB0C87"/>
    <w:rsid w:val="00AB26CB"/>
    <w:rsid w:val="00AB2C82"/>
    <w:rsid w:val="00AB400D"/>
    <w:rsid w:val="00AB75A0"/>
    <w:rsid w:val="00AC1252"/>
    <w:rsid w:val="00AC5D03"/>
    <w:rsid w:val="00AD4E9E"/>
    <w:rsid w:val="00AE6A15"/>
    <w:rsid w:val="00AF7A46"/>
    <w:rsid w:val="00B063B2"/>
    <w:rsid w:val="00B06D37"/>
    <w:rsid w:val="00B144F5"/>
    <w:rsid w:val="00B15BF7"/>
    <w:rsid w:val="00B16ED9"/>
    <w:rsid w:val="00B415DB"/>
    <w:rsid w:val="00B415DF"/>
    <w:rsid w:val="00B42B0B"/>
    <w:rsid w:val="00B43B67"/>
    <w:rsid w:val="00B70D37"/>
    <w:rsid w:val="00B74A40"/>
    <w:rsid w:val="00B8284B"/>
    <w:rsid w:val="00B842AC"/>
    <w:rsid w:val="00B90DA2"/>
    <w:rsid w:val="00B9796D"/>
    <w:rsid w:val="00BA2315"/>
    <w:rsid w:val="00BB4B14"/>
    <w:rsid w:val="00BC122F"/>
    <w:rsid w:val="00BC1EE5"/>
    <w:rsid w:val="00BC2AE7"/>
    <w:rsid w:val="00BC5BDD"/>
    <w:rsid w:val="00BD1207"/>
    <w:rsid w:val="00BE2205"/>
    <w:rsid w:val="00BE4459"/>
    <w:rsid w:val="00BF58D1"/>
    <w:rsid w:val="00C03209"/>
    <w:rsid w:val="00C05AE5"/>
    <w:rsid w:val="00C114BB"/>
    <w:rsid w:val="00C14CB0"/>
    <w:rsid w:val="00C14EEB"/>
    <w:rsid w:val="00C216B5"/>
    <w:rsid w:val="00C34B35"/>
    <w:rsid w:val="00C505D4"/>
    <w:rsid w:val="00C63B38"/>
    <w:rsid w:val="00C76C34"/>
    <w:rsid w:val="00C77EB6"/>
    <w:rsid w:val="00C901C8"/>
    <w:rsid w:val="00C939F8"/>
    <w:rsid w:val="00C96899"/>
    <w:rsid w:val="00CA36B3"/>
    <w:rsid w:val="00CB1757"/>
    <w:rsid w:val="00CB371C"/>
    <w:rsid w:val="00CC457D"/>
    <w:rsid w:val="00CD1AC4"/>
    <w:rsid w:val="00CE3FFC"/>
    <w:rsid w:val="00CE7B15"/>
    <w:rsid w:val="00CF3CCD"/>
    <w:rsid w:val="00D04B76"/>
    <w:rsid w:val="00D107F5"/>
    <w:rsid w:val="00D33E8B"/>
    <w:rsid w:val="00D35D1F"/>
    <w:rsid w:val="00D36A53"/>
    <w:rsid w:val="00D41E6F"/>
    <w:rsid w:val="00D478D6"/>
    <w:rsid w:val="00D5397E"/>
    <w:rsid w:val="00D640DA"/>
    <w:rsid w:val="00D67370"/>
    <w:rsid w:val="00D77565"/>
    <w:rsid w:val="00D80C7C"/>
    <w:rsid w:val="00D85DBA"/>
    <w:rsid w:val="00D9006C"/>
    <w:rsid w:val="00DA0BD7"/>
    <w:rsid w:val="00DA0E0E"/>
    <w:rsid w:val="00DC7CDC"/>
    <w:rsid w:val="00DD4606"/>
    <w:rsid w:val="00DD540D"/>
    <w:rsid w:val="00DE66C8"/>
    <w:rsid w:val="00DF1D1D"/>
    <w:rsid w:val="00E027B1"/>
    <w:rsid w:val="00E12CEA"/>
    <w:rsid w:val="00E22955"/>
    <w:rsid w:val="00E27BEC"/>
    <w:rsid w:val="00E34179"/>
    <w:rsid w:val="00E4307D"/>
    <w:rsid w:val="00E61037"/>
    <w:rsid w:val="00E62F9B"/>
    <w:rsid w:val="00E83F71"/>
    <w:rsid w:val="00E949AF"/>
    <w:rsid w:val="00EA4E98"/>
    <w:rsid w:val="00EB3B9E"/>
    <w:rsid w:val="00EB4284"/>
    <w:rsid w:val="00EB7758"/>
    <w:rsid w:val="00EE05BE"/>
    <w:rsid w:val="00EE18AE"/>
    <w:rsid w:val="00EE660D"/>
    <w:rsid w:val="00EE7961"/>
    <w:rsid w:val="00EF2E13"/>
    <w:rsid w:val="00EF4040"/>
    <w:rsid w:val="00F10746"/>
    <w:rsid w:val="00F20541"/>
    <w:rsid w:val="00F22212"/>
    <w:rsid w:val="00F33585"/>
    <w:rsid w:val="00F4379B"/>
    <w:rsid w:val="00F45151"/>
    <w:rsid w:val="00F4614B"/>
    <w:rsid w:val="00F50212"/>
    <w:rsid w:val="00F51A6C"/>
    <w:rsid w:val="00F66725"/>
    <w:rsid w:val="00F71145"/>
    <w:rsid w:val="00F742E5"/>
    <w:rsid w:val="00F81F17"/>
    <w:rsid w:val="00F86BE8"/>
    <w:rsid w:val="00F94E18"/>
    <w:rsid w:val="00F962E7"/>
    <w:rsid w:val="00F96CC2"/>
    <w:rsid w:val="00FC0878"/>
    <w:rsid w:val="00FD2A35"/>
    <w:rsid w:val="00FD396D"/>
    <w:rsid w:val="00FD522A"/>
    <w:rsid w:val="00FE0CA8"/>
    <w:rsid w:val="00FE4DA3"/>
    <w:rsid w:val="00FE586B"/>
    <w:rsid w:val="00FF7FE2"/>
    <w:rsid w:val="2F4B7D3F"/>
    <w:rsid w:val="66C8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A366E-B3A5-4293-AE14-D3D841CC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99"/>
    <w:qFormat/>
    <w:pPr>
      <w:autoSpaceDE w:val="0"/>
      <w:autoSpaceDN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customStyle="1" w:styleId="1">
    <w:name w:val="Сетка таблицы1"/>
    <w:basedOn w:val="a1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9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7CF6-3601-4629-BF5D-C41020DA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стенок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едагоги</cp:lastModifiedBy>
  <cp:revision>371</cp:revision>
  <cp:lastPrinted>2026-06-22T06:23:00Z</cp:lastPrinted>
  <dcterms:created xsi:type="dcterms:W3CDTF">2026-06-22T05:15:00Z</dcterms:created>
  <dcterms:modified xsi:type="dcterms:W3CDTF">2026-07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0313CE75BC140D499F68560B6438A44_13</vt:lpwstr>
  </property>
</Properties>
</file>